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5D" w:rsidRPr="00914145" w:rsidRDefault="00A11C07" w:rsidP="00E42E5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１号（第６</w:t>
      </w:r>
      <w:r w:rsidR="00E42E5D" w:rsidRPr="00914145">
        <w:rPr>
          <w:rFonts w:ascii="BIZ UD明朝 Medium" w:eastAsia="BIZ UD明朝 Medium" w:hAnsi="BIZ UD明朝 Medium" w:hint="eastAsia"/>
        </w:rPr>
        <w:t>条関係）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jc w:val="center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野洲市広告掲載申込書</w:t>
      </w:r>
    </w:p>
    <w:p w:rsidR="00914145" w:rsidRPr="00914145" w:rsidRDefault="00914145" w:rsidP="00914145">
      <w:pPr>
        <w:jc w:val="center"/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jc w:val="right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年　　月　　日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野洲市長様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horzAnchor="page" w:tblpX="6241" w:tblpY="-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住所(所在地)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法人(団体)名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代表者職･氏名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電話番号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FAX番号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e-mail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担当者名　</w:t>
            </w:r>
          </w:p>
        </w:tc>
      </w:tr>
    </w:tbl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 w:hint="eastAsia"/>
        </w:rPr>
        <w:t>申込者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</w:t>
      </w:r>
      <w:r w:rsidR="00A11C07">
        <w:rPr>
          <w:rFonts w:ascii="BIZ UD明朝 Medium" w:eastAsia="BIZ UD明朝 Medium" w:hAnsi="BIZ UD明朝 Medium" w:hint="eastAsia"/>
        </w:rPr>
        <w:t>野洲市広告事業実施要綱第６</w:t>
      </w:r>
      <w:r w:rsidRPr="00914145">
        <w:rPr>
          <w:rFonts w:ascii="BIZ UD明朝 Medium" w:eastAsia="BIZ UD明朝 Medium" w:hAnsi="BIZ UD明朝 Medium" w:hint="eastAsia"/>
        </w:rPr>
        <w:t>条の規定により、次のとおり申し込みます。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jc w:val="center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記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ind w:firstLineChars="100" w:firstLine="220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１　広告媒体</w:t>
      </w:r>
      <w:r w:rsidR="003B5957">
        <w:rPr>
          <w:rFonts w:ascii="BIZ UD明朝 Medium" w:eastAsia="BIZ UD明朝 Medium" w:hAnsi="BIZ UD明朝 Medium" w:hint="eastAsia"/>
        </w:rPr>
        <w:t>の種類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　</w:t>
      </w:r>
      <w:r w:rsidR="00D3095C">
        <w:rPr>
          <w:rFonts w:ascii="BIZ UD明朝 Medium" w:eastAsia="BIZ UD明朝 Medium" w:hAnsi="BIZ UD明朝 Medium" w:hint="eastAsia"/>
        </w:rPr>
        <w:t>野洲市</w:t>
      </w:r>
      <w:r w:rsidR="00F803E2">
        <w:rPr>
          <w:rFonts w:ascii="BIZ UD明朝 Medium" w:eastAsia="BIZ UD明朝 Medium" w:hAnsi="BIZ UD明朝 Medium" w:hint="eastAsia"/>
        </w:rPr>
        <w:t>ごみ分別</w:t>
      </w:r>
      <w:r w:rsidR="00D3095C">
        <w:rPr>
          <w:rFonts w:ascii="BIZ UD明朝 Medium" w:eastAsia="BIZ UD明朝 Medium" w:hAnsi="BIZ UD明朝 Medium" w:hint="eastAsia"/>
        </w:rPr>
        <w:t>アプリ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２　広告の規格等</w:t>
      </w:r>
    </w:p>
    <w:p w:rsid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　</w:t>
      </w:r>
      <w:r w:rsidR="00F803E2">
        <w:rPr>
          <w:rFonts w:ascii="BIZ UD明朝 Medium" w:eastAsia="BIZ UD明朝 Medium" w:hAnsi="BIZ UD明朝 Medium" w:hint="eastAsia"/>
        </w:rPr>
        <w:t>縦</w:t>
      </w:r>
      <w:r w:rsidR="00D3095C">
        <w:rPr>
          <w:rFonts w:ascii="BIZ UD明朝 Medium" w:eastAsia="BIZ UD明朝 Medium" w:hAnsi="BIZ UD明朝 Medium" w:hint="eastAsia"/>
        </w:rPr>
        <w:t>100ピクセル</w:t>
      </w:r>
      <w:r w:rsidR="00F803E2">
        <w:rPr>
          <w:rFonts w:ascii="BIZ UD明朝 Medium" w:eastAsia="BIZ UD明朝 Medium" w:hAnsi="BIZ UD明朝 Medium" w:hint="eastAsia"/>
        </w:rPr>
        <w:t>×横</w:t>
      </w:r>
      <w:r w:rsidR="00D3095C">
        <w:rPr>
          <w:rFonts w:ascii="BIZ UD明朝 Medium" w:eastAsia="BIZ UD明朝 Medium" w:hAnsi="BIZ UD明朝 Medium" w:hint="eastAsia"/>
        </w:rPr>
        <w:t>640ピクセル</w:t>
      </w:r>
    </w:p>
    <w:p w:rsidR="0033144D" w:rsidRDefault="0033144D" w:rsidP="0091414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 xml:space="preserve">　　　リンクするホームページの内容</w:t>
      </w:r>
      <w:r w:rsidR="002A5F49">
        <w:rPr>
          <w:rFonts w:ascii="BIZ UD明朝 Medium" w:eastAsia="BIZ UD明朝 Medium" w:hAnsi="BIZ UD明朝 Medium"/>
        </w:rPr>
        <w:t>：</w:t>
      </w:r>
      <w:bookmarkStart w:id="0" w:name="_GoBack"/>
      <w:bookmarkEnd w:id="0"/>
    </w:p>
    <w:p w:rsidR="0033144D" w:rsidRPr="00914145" w:rsidRDefault="0033144D" w:rsidP="0091414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 xml:space="preserve">　　　リンクするホームページのアドレス：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３　広告掲載料</w:t>
      </w:r>
    </w:p>
    <w:tbl>
      <w:tblPr>
        <w:tblStyle w:val="a3"/>
        <w:tblpPr w:leftFromText="142" w:rightFromText="142" w:vertAnchor="text" w:horzAnchor="page" w:tblpX="1801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914145" w:rsidRPr="00914145" w:rsidTr="00D3095C">
        <w:trPr>
          <w:trHeight w:val="435"/>
        </w:trPr>
        <w:tc>
          <w:tcPr>
            <w:tcW w:w="3261" w:type="dxa"/>
          </w:tcPr>
          <w:p w:rsidR="00914145" w:rsidRPr="00914145" w:rsidRDefault="00D3095C" w:rsidP="00D3095C">
            <w:pPr>
              <w:ind w:right="-108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1月あたり2,000</w:t>
            </w:r>
            <w:r w:rsidR="00914145" w:rsidRPr="00914145">
              <w:rPr>
                <w:rFonts w:ascii="BIZ UD明朝 Medium" w:eastAsia="BIZ UD明朝 Medium" w:hAnsi="BIZ UD明朝 Medium" w:hint="eastAsia"/>
              </w:rPr>
              <w:t>円</w:t>
            </w:r>
            <w:r>
              <w:rPr>
                <w:rFonts w:ascii="BIZ UD明朝 Medium" w:eastAsia="BIZ UD明朝 Medium" w:hAnsi="BIZ UD明朝 Medium" w:hint="eastAsia"/>
              </w:rPr>
              <w:t>（税込）</w:t>
            </w:r>
          </w:p>
        </w:tc>
      </w:tr>
    </w:tbl>
    <w:p w:rsidR="00914145" w:rsidRPr="00914145" w:rsidRDefault="00914145" w:rsidP="00914145">
      <w:pPr>
        <w:rPr>
          <w:rFonts w:ascii="BIZ UD明朝 Medium" w:eastAsia="BIZ UD明朝 Medium" w:hAnsi="BIZ UD明朝 Medium"/>
          <w:u w:val="single"/>
        </w:rPr>
      </w:pPr>
      <w:r w:rsidRPr="00914145">
        <w:rPr>
          <w:rFonts w:ascii="BIZ UD明朝 Medium" w:eastAsia="BIZ UD明朝 Medium" w:hAnsi="BIZ UD明朝 Medium" w:hint="eastAsia"/>
        </w:rPr>
        <w:t xml:space="preserve">　　　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４　広告掲載希望期間</w:t>
      </w:r>
    </w:p>
    <w:p w:rsidR="00914145" w:rsidRPr="00D3095C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　</w:t>
      </w:r>
      <w:r w:rsidR="00DA2AED">
        <w:rPr>
          <w:rFonts w:ascii="BIZ UD明朝 Medium" w:eastAsia="BIZ UD明朝 Medium" w:hAnsi="BIZ UD明朝 Medium" w:hint="eastAsia"/>
        </w:rPr>
        <w:t xml:space="preserve">　　年　　月</w:t>
      </w:r>
      <w:r w:rsidR="002A5F49">
        <w:rPr>
          <w:rFonts w:ascii="BIZ UD明朝 Medium" w:eastAsia="BIZ UD明朝 Medium" w:hAnsi="BIZ UD明朝 Medium" w:hint="eastAsia"/>
        </w:rPr>
        <w:t xml:space="preserve">　　日</w:t>
      </w:r>
      <w:r w:rsidRPr="00D3095C">
        <w:rPr>
          <w:rFonts w:ascii="BIZ UD明朝 Medium" w:eastAsia="BIZ UD明朝 Medium" w:hAnsi="BIZ UD明朝 Medium" w:hint="eastAsia"/>
        </w:rPr>
        <w:t>から</w:t>
      </w:r>
      <w:r w:rsidR="00DA2AED">
        <w:rPr>
          <w:rFonts w:ascii="BIZ UD明朝 Medium" w:eastAsia="BIZ UD明朝 Medium" w:hAnsi="BIZ UD明朝 Medium" w:hint="eastAsia"/>
        </w:rPr>
        <w:t xml:space="preserve">　　年　　月</w:t>
      </w:r>
      <w:r w:rsidR="002A5F49">
        <w:rPr>
          <w:rFonts w:ascii="BIZ UD明朝 Medium" w:eastAsia="BIZ UD明朝 Medium" w:hAnsi="BIZ UD明朝 Medium" w:hint="eastAsia"/>
        </w:rPr>
        <w:t xml:space="preserve">　　日</w:t>
      </w:r>
      <w:r w:rsidRPr="00D3095C">
        <w:rPr>
          <w:rFonts w:ascii="BIZ UD明朝 Medium" w:eastAsia="BIZ UD明朝 Medium" w:hAnsi="BIZ UD明朝 Medium" w:hint="eastAsia"/>
        </w:rPr>
        <w:t>まで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５　添付書類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⑴　誓約書</w:t>
      </w:r>
      <w:r w:rsidR="00065C0B">
        <w:rPr>
          <w:rFonts w:ascii="BIZ UD明朝 Medium" w:eastAsia="BIZ UD明朝 Medium" w:hAnsi="BIZ UD明朝 Medium" w:hint="eastAsia"/>
        </w:rPr>
        <w:t>（様式第２号）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⑵　会社役員名簿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</w:t>
      </w:r>
      <w:r w:rsidR="00E26649">
        <w:rPr>
          <w:rFonts w:ascii="BIZ UD明朝 Medium" w:eastAsia="BIZ UD明朝 Medium" w:hAnsi="BIZ UD明朝 Medium" w:hint="eastAsia"/>
        </w:rPr>
        <w:t xml:space="preserve">　</w:t>
      </w:r>
      <w:r w:rsidR="00E26649">
        <w:rPr>
          <w:rFonts w:ascii="ＭＳ 明朝" w:eastAsia="ＭＳ 明朝" w:hAnsi="ＭＳ 明朝" w:cs="ＭＳ 明朝" w:hint="eastAsia"/>
        </w:rPr>
        <w:t>⑶</w:t>
      </w:r>
      <w:r w:rsidRPr="00914145">
        <w:rPr>
          <w:rFonts w:ascii="BIZ UD明朝 Medium" w:eastAsia="BIZ UD明朝 Medium" w:hAnsi="BIZ UD明朝 Medium" w:hint="eastAsia"/>
        </w:rPr>
        <w:t xml:space="preserve">　定款、会則又は会社概要（パンフレット）等（コピー可）</w:t>
      </w:r>
    </w:p>
    <w:p w:rsidR="002B58D4" w:rsidRPr="00523FB3" w:rsidRDefault="00E26649" w:rsidP="002F3B18">
      <w:pPr>
        <w:ind w:firstLineChars="200" w:firstLine="440"/>
        <w:rPr>
          <w:rFonts w:ascii="BIZ UD明朝 Medium" w:eastAsia="BIZ UD明朝 Medium" w:hAnsi="BIZ UD明朝 Medium"/>
        </w:rPr>
      </w:pPr>
      <w:r>
        <w:rPr>
          <w:rFonts w:ascii="ＭＳ 明朝" w:eastAsia="ＭＳ 明朝" w:hAnsi="ＭＳ 明朝" w:cs="ＭＳ 明朝" w:hint="eastAsia"/>
        </w:rPr>
        <w:t>⑷</w:t>
      </w:r>
      <w:r w:rsidR="00914145" w:rsidRPr="00914145">
        <w:rPr>
          <w:rFonts w:ascii="BIZ UD明朝 Medium" w:eastAsia="BIZ UD明朝 Medium" w:hAnsi="BIZ UD明朝 Medium" w:hint="eastAsia"/>
        </w:rPr>
        <w:t xml:space="preserve">　広告デザイン案</w:t>
      </w:r>
    </w:p>
    <w:sectPr w:rsidR="002B58D4" w:rsidRPr="00523FB3" w:rsidSect="004625E9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1C" w:rsidRDefault="002F111C" w:rsidP="006C0E57">
      <w:r>
        <w:separator/>
      </w:r>
    </w:p>
  </w:endnote>
  <w:endnote w:type="continuationSeparator" w:id="0">
    <w:p w:rsidR="002F111C" w:rsidRDefault="002F111C" w:rsidP="006C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1C" w:rsidRDefault="002F111C" w:rsidP="006C0E57">
      <w:r>
        <w:separator/>
      </w:r>
    </w:p>
  </w:footnote>
  <w:footnote w:type="continuationSeparator" w:id="0">
    <w:p w:rsidR="002F111C" w:rsidRDefault="002F111C" w:rsidP="006C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5D"/>
    <w:rsid w:val="0000533C"/>
    <w:rsid w:val="00026013"/>
    <w:rsid w:val="000302CC"/>
    <w:rsid w:val="000606E5"/>
    <w:rsid w:val="00065C0B"/>
    <w:rsid w:val="000A555A"/>
    <w:rsid w:val="000C35E0"/>
    <w:rsid w:val="000F2560"/>
    <w:rsid w:val="001204DC"/>
    <w:rsid w:val="00133273"/>
    <w:rsid w:val="001473BA"/>
    <w:rsid w:val="00152C0D"/>
    <w:rsid w:val="00165135"/>
    <w:rsid w:val="001719B4"/>
    <w:rsid w:val="001C3690"/>
    <w:rsid w:val="001E564D"/>
    <w:rsid w:val="00213547"/>
    <w:rsid w:val="00213FC0"/>
    <w:rsid w:val="002A5F49"/>
    <w:rsid w:val="002B51C4"/>
    <w:rsid w:val="002B58D4"/>
    <w:rsid w:val="002F111C"/>
    <w:rsid w:val="002F3B18"/>
    <w:rsid w:val="0033144D"/>
    <w:rsid w:val="00353101"/>
    <w:rsid w:val="00374DA3"/>
    <w:rsid w:val="00391BBD"/>
    <w:rsid w:val="003B5957"/>
    <w:rsid w:val="003D0927"/>
    <w:rsid w:val="003F16B7"/>
    <w:rsid w:val="003F1755"/>
    <w:rsid w:val="003F421B"/>
    <w:rsid w:val="003F53A6"/>
    <w:rsid w:val="00431D89"/>
    <w:rsid w:val="00433C28"/>
    <w:rsid w:val="0045193F"/>
    <w:rsid w:val="004625E9"/>
    <w:rsid w:val="004D7083"/>
    <w:rsid w:val="00523FB3"/>
    <w:rsid w:val="00531BDD"/>
    <w:rsid w:val="00533E61"/>
    <w:rsid w:val="005718D7"/>
    <w:rsid w:val="00574991"/>
    <w:rsid w:val="005836F5"/>
    <w:rsid w:val="00584CDF"/>
    <w:rsid w:val="00597184"/>
    <w:rsid w:val="005B221B"/>
    <w:rsid w:val="005E6C80"/>
    <w:rsid w:val="005F50FE"/>
    <w:rsid w:val="0064275C"/>
    <w:rsid w:val="00684A12"/>
    <w:rsid w:val="00690CC1"/>
    <w:rsid w:val="006B6FD2"/>
    <w:rsid w:val="006C0E57"/>
    <w:rsid w:val="006E6BED"/>
    <w:rsid w:val="007310FE"/>
    <w:rsid w:val="00732532"/>
    <w:rsid w:val="00743D35"/>
    <w:rsid w:val="00763F1C"/>
    <w:rsid w:val="00786966"/>
    <w:rsid w:val="00832C30"/>
    <w:rsid w:val="00864400"/>
    <w:rsid w:val="008E0B02"/>
    <w:rsid w:val="00914145"/>
    <w:rsid w:val="009B2D43"/>
    <w:rsid w:val="009C00F5"/>
    <w:rsid w:val="00A046FA"/>
    <w:rsid w:val="00A11C07"/>
    <w:rsid w:val="00A34BF9"/>
    <w:rsid w:val="00A36A3F"/>
    <w:rsid w:val="00A420C8"/>
    <w:rsid w:val="00A5322D"/>
    <w:rsid w:val="00A56D65"/>
    <w:rsid w:val="00AC5383"/>
    <w:rsid w:val="00AD2B1A"/>
    <w:rsid w:val="00B354AB"/>
    <w:rsid w:val="00B67A45"/>
    <w:rsid w:val="00BE27FC"/>
    <w:rsid w:val="00BE31A8"/>
    <w:rsid w:val="00BF056A"/>
    <w:rsid w:val="00C40F2E"/>
    <w:rsid w:val="00C44F2A"/>
    <w:rsid w:val="00C544A9"/>
    <w:rsid w:val="00CA3D06"/>
    <w:rsid w:val="00D0532A"/>
    <w:rsid w:val="00D3095C"/>
    <w:rsid w:val="00D40A07"/>
    <w:rsid w:val="00D5333B"/>
    <w:rsid w:val="00DA15E1"/>
    <w:rsid w:val="00DA2AED"/>
    <w:rsid w:val="00DE638D"/>
    <w:rsid w:val="00E15526"/>
    <w:rsid w:val="00E26649"/>
    <w:rsid w:val="00E40671"/>
    <w:rsid w:val="00E42E5D"/>
    <w:rsid w:val="00EB1AB8"/>
    <w:rsid w:val="00EC420E"/>
    <w:rsid w:val="00F118C3"/>
    <w:rsid w:val="00F33E0F"/>
    <w:rsid w:val="00F662A3"/>
    <w:rsid w:val="00F803E2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9A8E4-99CC-41DF-A2B2-7262D86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ゴシック" w:eastAsia="BIZ UDゴシック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9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A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0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E57"/>
  </w:style>
  <w:style w:type="paragraph" w:styleId="a8">
    <w:name w:val="footer"/>
    <w:basedOn w:val="a"/>
    <w:link w:val="a9"/>
    <w:uiPriority w:val="99"/>
    <w:unhideWhenUsed/>
    <w:rsid w:val="006C0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E57"/>
  </w:style>
  <w:style w:type="character" w:customStyle="1" w:styleId="10">
    <w:name w:val="見出し 1 (文字)"/>
    <w:basedOn w:val="a0"/>
    <w:link w:val="1"/>
    <w:uiPriority w:val="9"/>
    <w:rsid w:val="007869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914A-9B87-4BC6-905F-6462A0E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環境課</cp:lastModifiedBy>
  <cp:revision>8</cp:revision>
  <cp:lastPrinted>2021-08-24T08:02:00Z</cp:lastPrinted>
  <dcterms:created xsi:type="dcterms:W3CDTF">2021-08-24T08:05:00Z</dcterms:created>
  <dcterms:modified xsi:type="dcterms:W3CDTF">2023-12-13T04:33:00Z</dcterms:modified>
</cp:coreProperties>
</file>